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F43B7" w14:textId="29B1DF09" w:rsidR="00405A9E" w:rsidRPr="00405A9E" w:rsidRDefault="00405A9E" w:rsidP="00405A9E">
      <w:pPr>
        <w:spacing w:line="360" w:lineRule="auto"/>
        <w:jc w:val="right"/>
        <w:outlineLvl w:val="0"/>
      </w:pPr>
      <w:bookmarkStart w:id="0" w:name="_GoBack"/>
      <w:bookmarkEnd w:id="0"/>
      <w:r w:rsidRPr="00405A9E">
        <w:t>Załącznik nr 1 do Regulaminu</w:t>
      </w:r>
    </w:p>
    <w:p w14:paraId="789E12C8" w14:textId="77777777" w:rsidR="00405A9E" w:rsidRDefault="00405A9E" w:rsidP="00405A9E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14:paraId="44157BE7" w14:textId="29902A09" w:rsidR="00405A9E" w:rsidRPr="00FF7AFF" w:rsidRDefault="008D6B00" w:rsidP="00405A9E">
      <w:pPr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14:paraId="1D9B7E40" w14:textId="6B8749EE" w:rsidR="00405A9E" w:rsidRPr="00FF7AFF" w:rsidRDefault="00405A9E" w:rsidP="00405A9E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FF7AFF">
        <w:rPr>
          <w:b/>
          <w:sz w:val="24"/>
          <w:szCs w:val="24"/>
        </w:rPr>
        <w:t>UCZESTNIKA KONKURSU  „</w:t>
      </w:r>
      <w:r>
        <w:rPr>
          <w:b/>
          <w:sz w:val="24"/>
          <w:szCs w:val="24"/>
        </w:rPr>
        <w:t xml:space="preserve">#SZCZEPIMYSIĘ” ORGANIZOWANEGO PRZEZ WOJEWODĘ WARMIŃSKO-MAZURSKIEGO </w:t>
      </w:r>
    </w:p>
    <w:p w14:paraId="71471CDD" w14:textId="24DF0A87" w:rsidR="00405A9E" w:rsidRDefault="00405A9E" w:rsidP="00405A9E">
      <w:pPr>
        <w:spacing w:line="360" w:lineRule="auto"/>
        <w:rPr>
          <w:sz w:val="24"/>
          <w:szCs w:val="24"/>
        </w:rPr>
      </w:pPr>
    </w:p>
    <w:p w14:paraId="1BA3AD5E" w14:textId="3F910980" w:rsidR="008D6B00" w:rsidRPr="008D6B00" w:rsidRDefault="008D6B00" w:rsidP="008D6B00">
      <w:pPr>
        <w:spacing w:line="360" w:lineRule="auto"/>
        <w:jc w:val="center"/>
        <w:rPr>
          <w:b/>
          <w:bCs/>
          <w:sz w:val="24"/>
          <w:szCs w:val="24"/>
        </w:rPr>
      </w:pPr>
      <w:r w:rsidRPr="008D6B00">
        <w:rPr>
          <w:b/>
          <w:bCs/>
          <w:sz w:val="24"/>
          <w:szCs w:val="24"/>
        </w:rPr>
        <w:t>DANE AUTORA PROJEKTU</w:t>
      </w:r>
    </w:p>
    <w:p w14:paraId="0F137635" w14:textId="77777777" w:rsidR="008D6B00" w:rsidRDefault="008D6B00" w:rsidP="00405A9E">
      <w:pPr>
        <w:spacing w:line="360" w:lineRule="auto"/>
        <w:rPr>
          <w:sz w:val="24"/>
          <w:szCs w:val="24"/>
        </w:rPr>
      </w:pPr>
    </w:p>
    <w:p w14:paraId="7A3E9DBA" w14:textId="3DC0BD42" w:rsidR="00405A9E" w:rsidRDefault="00405A9E" w:rsidP="00972AF2">
      <w:pPr>
        <w:spacing w:before="60" w:after="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sdt>
        <w:sdtPr>
          <w:rPr>
            <w:sz w:val="24"/>
            <w:szCs w:val="24"/>
          </w:rPr>
          <w:id w:val="-2132547822"/>
          <w:placeholder>
            <w:docPart w:val="B87B00D0ECEB443AA4EBF44CB1E34B54"/>
          </w:placeholder>
          <w:showingPlcHdr/>
        </w:sdtPr>
        <w:sdtEndPr/>
        <w:sdtContent>
          <w:r>
            <w:rPr>
              <w:rStyle w:val="Tekstzastpczy"/>
              <w:rFonts w:eastAsiaTheme="minorHAnsi"/>
            </w:rPr>
            <w:t>n</w:t>
          </w:r>
          <w:r w:rsidRPr="00687DFC">
            <w:rPr>
              <w:rStyle w:val="Tekstzastpczy"/>
              <w:rFonts w:eastAsiaTheme="minorHAnsi"/>
            </w:rPr>
            <w:t>aciśnij tutaj, aby wprowadzić</w:t>
          </w:r>
          <w:r>
            <w:rPr>
              <w:rStyle w:val="Tekstzastpczy"/>
              <w:rFonts w:eastAsiaTheme="minorHAnsi"/>
            </w:rPr>
            <w:t xml:space="preserve"> tekst</w:t>
          </w:r>
          <w:r w:rsidRPr="00687DFC">
            <w:rPr>
              <w:rStyle w:val="Tekstzastpczy"/>
              <w:rFonts w:eastAsiaTheme="minorHAnsi"/>
            </w:rPr>
            <w:t>.</w:t>
          </w:r>
        </w:sdtContent>
      </w:sdt>
    </w:p>
    <w:p w14:paraId="262964B8" w14:textId="2E1A2900" w:rsidR="00D523D8" w:rsidRDefault="00D523D8" w:rsidP="00972AF2">
      <w:pPr>
        <w:spacing w:before="60" w:after="60" w:line="360" w:lineRule="auto"/>
        <w:rPr>
          <w:sz w:val="24"/>
          <w:szCs w:val="24"/>
        </w:rPr>
      </w:pPr>
      <w:r>
        <w:rPr>
          <w:sz w:val="24"/>
          <w:szCs w:val="24"/>
        </w:rPr>
        <w:t>IMIONA RODZICÓW:</w:t>
      </w:r>
      <w:r w:rsidRPr="00D523D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03570917"/>
          <w:placeholder>
            <w:docPart w:val="3DF6A44C6D174CA69119B6075C892900"/>
          </w:placeholder>
          <w:showingPlcHdr/>
        </w:sdtPr>
        <w:sdtEndPr/>
        <w:sdtContent>
          <w:r>
            <w:rPr>
              <w:rStyle w:val="Tekstzastpczy"/>
              <w:rFonts w:eastAsiaTheme="minorHAnsi"/>
            </w:rPr>
            <w:t>n</w:t>
          </w:r>
          <w:r w:rsidRPr="00687DFC">
            <w:rPr>
              <w:rStyle w:val="Tekstzastpczy"/>
              <w:rFonts w:eastAsiaTheme="minorHAnsi"/>
            </w:rPr>
            <w:t>aciśnij tutaj, aby wprowadzić</w:t>
          </w:r>
          <w:r>
            <w:rPr>
              <w:rStyle w:val="Tekstzastpczy"/>
              <w:rFonts w:eastAsiaTheme="minorHAnsi"/>
            </w:rPr>
            <w:t xml:space="preserve"> tekst</w:t>
          </w:r>
          <w:r w:rsidRPr="00687DFC">
            <w:rPr>
              <w:rStyle w:val="Tekstzastpczy"/>
              <w:rFonts w:eastAsiaTheme="minorHAnsi"/>
            </w:rPr>
            <w:t>.</w:t>
          </w:r>
        </w:sdtContent>
      </w:sdt>
    </w:p>
    <w:p w14:paraId="01D75633" w14:textId="5B9FA416" w:rsidR="00405A9E" w:rsidRDefault="00405A9E" w:rsidP="00972AF2">
      <w:pPr>
        <w:spacing w:before="60" w:after="6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ADRES ZAMIESZKANIA</w:t>
      </w:r>
      <w:r w:rsidR="001923A5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48202408"/>
          <w:placeholder>
            <w:docPart w:val="B26E9C35249848F78244451FB9DA6751"/>
          </w:placeholder>
          <w:showingPlcHdr/>
        </w:sdtPr>
        <w:sdtEndPr/>
        <w:sdtContent>
          <w:r w:rsidRPr="00687DFC">
            <w:rPr>
              <w:rStyle w:val="Tekstzastpczy"/>
              <w:rFonts w:eastAsiaTheme="minorHAnsi"/>
            </w:rPr>
            <w:t>naciśnij tutaj, aby wprowadzić tekst.</w:t>
          </w:r>
        </w:sdtContent>
      </w:sdt>
    </w:p>
    <w:p w14:paraId="5C7D3690" w14:textId="7AC8E184" w:rsidR="00405A9E" w:rsidRDefault="008D6B00" w:rsidP="00972AF2">
      <w:pPr>
        <w:spacing w:before="60" w:after="6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DATA URODZENIA: </w:t>
      </w:r>
      <w:sdt>
        <w:sdtPr>
          <w:rPr>
            <w:sz w:val="24"/>
            <w:szCs w:val="24"/>
          </w:rPr>
          <w:id w:val="-268232037"/>
          <w:placeholder>
            <w:docPart w:val="2AC13ABD2AE3489D8D6E2C98EC7E29EE"/>
          </w:placeholder>
          <w:showingPlcHdr/>
        </w:sdtPr>
        <w:sdtEndPr/>
        <w:sdtContent>
          <w:r w:rsidR="00405A9E" w:rsidRPr="00687DFC">
            <w:rPr>
              <w:rStyle w:val="Tekstzastpczy"/>
              <w:rFonts w:eastAsiaTheme="minorHAnsi"/>
            </w:rPr>
            <w:t>naciśnij tutaj, aby wprowadzić tekst.</w:t>
          </w:r>
        </w:sdtContent>
      </w:sdt>
    </w:p>
    <w:p w14:paraId="3B39E0DA" w14:textId="0F763DED" w:rsidR="00405A9E" w:rsidRDefault="008D6B00" w:rsidP="00972AF2">
      <w:pPr>
        <w:spacing w:before="60" w:after="6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DRES MAILOWY: </w:t>
      </w:r>
      <w:sdt>
        <w:sdtPr>
          <w:rPr>
            <w:sz w:val="24"/>
            <w:szCs w:val="24"/>
          </w:rPr>
          <w:id w:val="-733240900"/>
          <w:placeholder>
            <w:docPart w:val="F380860CABDD448BB156F26E7E9F8487"/>
          </w:placeholder>
          <w:showingPlcHdr/>
        </w:sdtPr>
        <w:sdtEndPr/>
        <w:sdtContent>
          <w:r w:rsidR="00405A9E" w:rsidRPr="00687DFC">
            <w:rPr>
              <w:rStyle w:val="Tekstzastpczy"/>
              <w:rFonts w:eastAsiaTheme="minorHAnsi"/>
            </w:rPr>
            <w:t>naciśnij tutaj, aby wprowadzić tekst.</w:t>
          </w:r>
        </w:sdtContent>
      </w:sdt>
    </w:p>
    <w:p w14:paraId="15CE0B66" w14:textId="07211612" w:rsidR="00405A9E" w:rsidRDefault="008D6B00" w:rsidP="00972AF2">
      <w:pPr>
        <w:spacing w:before="60" w:after="6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ELEFON KONTAKTOWY: </w:t>
      </w:r>
      <w:sdt>
        <w:sdtPr>
          <w:rPr>
            <w:sz w:val="24"/>
            <w:szCs w:val="24"/>
          </w:rPr>
          <w:id w:val="-1380394150"/>
          <w:placeholder>
            <w:docPart w:val="4733362848F94344B425449360CD2B37"/>
          </w:placeholder>
          <w:showingPlcHdr/>
        </w:sdtPr>
        <w:sdtEndPr/>
        <w:sdtContent>
          <w:r w:rsidR="00405A9E" w:rsidRPr="00687DFC">
            <w:rPr>
              <w:rStyle w:val="Tekstzastpczy"/>
              <w:rFonts w:eastAsiaTheme="minorHAnsi"/>
            </w:rPr>
            <w:t>naciśnij tutaj, aby wprowadzić tekst.</w:t>
          </w:r>
        </w:sdtContent>
      </w:sdt>
    </w:p>
    <w:p w14:paraId="3F8719F2" w14:textId="3ADDF51D" w:rsidR="00405A9E" w:rsidRDefault="008D6B00" w:rsidP="00972AF2">
      <w:pPr>
        <w:spacing w:before="60" w:after="6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ZKOŁA: </w:t>
      </w:r>
      <w:sdt>
        <w:sdtPr>
          <w:rPr>
            <w:sz w:val="24"/>
            <w:szCs w:val="24"/>
          </w:rPr>
          <w:id w:val="-1824661168"/>
          <w:placeholder>
            <w:docPart w:val="02D542A4DE6D4538AEA847E3E6D4D8EA"/>
          </w:placeholder>
          <w:showingPlcHdr/>
        </w:sdtPr>
        <w:sdtEndPr/>
        <w:sdtContent>
          <w:r w:rsidR="00405A9E" w:rsidRPr="00687DFC">
            <w:rPr>
              <w:rStyle w:val="Tekstzastpczy"/>
              <w:rFonts w:eastAsiaTheme="minorHAnsi"/>
            </w:rPr>
            <w:t>naciśnij tutaj, aby wprowadzić tekst.</w:t>
          </w:r>
        </w:sdtContent>
      </w:sdt>
    </w:p>
    <w:p w14:paraId="0BA32A1E" w14:textId="609567C6" w:rsidR="00405A9E" w:rsidRDefault="00405A9E" w:rsidP="00405A9E">
      <w:pPr>
        <w:spacing w:line="360" w:lineRule="auto"/>
        <w:outlineLvl w:val="0"/>
        <w:rPr>
          <w:sz w:val="24"/>
          <w:szCs w:val="24"/>
        </w:rPr>
      </w:pPr>
    </w:p>
    <w:p w14:paraId="5EBAFDBB" w14:textId="33CC4005" w:rsidR="008D6B00" w:rsidRPr="00972AF2" w:rsidRDefault="008D6B00" w:rsidP="008D6B00">
      <w:pPr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972AF2">
        <w:rPr>
          <w:b/>
          <w:bCs/>
          <w:sz w:val="24"/>
          <w:szCs w:val="24"/>
        </w:rPr>
        <w:t xml:space="preserve">INFORMACJE O PROJEKCIE </w:t>
      </w:r>
    </w:p>
    <w:p w14:paraId="3BED97A3" w14:textId="0C7F5E74" w:rsidR="008D6B00" w:rsidRDefault="008D6B00" w:rsidP="00405A9E">
      <w:pPr>
        <w:spacing w:line="360" w:lineRule="auto"/>
        <w:outlineLvl w:val="0"/>
        <w:rPr>
          <w:sz w:val="24"/>
          <w:szCs w:val="24"/>
        </w:rPr>
      </w:pPr>
    </w:p>
    <w:p w14:paraId="6C715DB8" w14:textId="2E55F23D" w:rsidR="00405A9E" w:rsidRDefault="008D6B00" w:rsidP="00972AF2">
      <w:pPr>
        <w:spacing w:before="60" w:after="6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WIĘZŁY OPIS RYSUNKU: </w:t>
      </w:r>
      <w:sdt>
        <w:sdtPr>
          <w:rPr>
            <w:sz w:val="24"/>
            <w:szCs w:val="24"/>
          </w:rPr>
          <w:id w:val="1380433142"/>
          <w:placeholder>
            <w:docPart w:val="149C9AE0784E4C1490E1FA2DD2F75866"/>
          </w:placeholder>
          <w:showingPlcHdr/>
        </w:sdtPr>
        <w:sdtEndPr/>
        <w:sdtContent>
          <w:r w:rsidR="00405A9E" w:rsidRPr="00687DFC">
            <w:rPr>
              <w:rStyle w:val="Tekstzastpczy"/>
              <w:rFonts w:eastAsiaTheme="minorHAnsi"/>
            </w:rPr>
            <w:t>naciśnij tutaj, aby wprowadzić tekst.</w:t>
          </w:r>
        </w:sdtContent>
      </w:sdt>
    </w:p>
    <w:p w14:paraId="4FE12783" w14:textId="79C68D00" w:rsidR="00405A9E" w:rsidRDefault="008D6B00" w:rsidP="00972AF2">
      <w:pPr>
        <w:spacing w:before="60" w:after="60" w:line="36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HASŁO: </w:t>
      </w:r>
      <w:sdt>
        <w:sdtPr>
          <w:rPr>
            <w:sz w:val="24"/>
            <w:szCs w:val="24"/>
          </w:rPr>
          <w:id w:val="1917667724"/>
          <w:placeholder>
            <w:docPart w:val="47ADF8A449304444A3BEE16262C9A270"/>
          </w:placeholder>
          <w:showingPlcHdr/>
        </w:sdtPr>
        <w:sdtEndPr/>
        <w:sdtContent>
          <w:r w:rsidR="00405A9E" w:rsidRPr="00687DFC">
            <w:rPr>
              <w:rStyle w:val="Tekstzastpczy"/>
              <w:rFonts w:eastAsiaTheme="minorHAnsi"/>
            </w:rPr>
            <w:t>naciśnij tutaj, aby wprowadzić tekst.</w:t>
          </w:r>
        </w:sdtContent>
      </w:sdt>
    </w:p>
    <w:p w14:paraId="54202BBA" w14:textId="77777777" w:rsidR="00405A9E" w:rsidRDefault="00405A9E" w:rsidP="00405A9E">
      <w:pPr>
        <w:spacing w:line="360" w:lineRule="auto"/>
        <w:outlineLvl w:val="0"/>
        <w:rPr>
          <w:sz w:val="24"/>
          <w:szCs w:val="24"/>
        </w:rPr>
      </w:pPr>
    </w:p>
    <w:p w14:paraId="752457E9" w14:textId="77777777" w:rsidR="00972AF2" w:rsidRDefault="00972AF2" w:rsidP="00972AF2">
      <w:pPr>
        <w:pStyle w:val="Default"/>
      </w:pPr>
    </w:p>
    <w:p w14:paraId="0E4D749E" w14:textId="287EAEA3" w:rsidR="00972AF2" w:rsidRPr="00972AF2" w:rsidRDefault="00972AF2" w:rsidP="00972AF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72AF2">
        <w:rPr>
          <w:rFonts w:ascii="Times New Roman" w:hAnsi="Times New Roman" w:cs="Times New Roman"/>
          <w:b/>
          <w:bCs/>
        </w:rPr>
        <w:t>OŚWIADCZENIE</w:t>
      </w:r>
    </w:p>
    <w:p w14:paraId="06AB95B8" w14:textId="7F9B587B" w:rsidR="00972AF2" w:rsidRDefault="00972AF2" w:rsidP="00972AF2">
      <w:pPr>
        <w:pStyle w:val="Default"/>
        <w:rPr>
          <w:sz w:val="23"/>
          <w:szCs w:val="23"/>
        </w:rPr>
      </w:pPr>
    </w:p>
    <w:p w14:paraId="5C299B5C" w14:textId="6DD148EB" w:rsidR="008D6B00" w:rsidRDefault="00972AF2" w:rsidP="00972AF2">
      <w:pPr>
        <w:spacing w:line="360" w:lineRule="auto"/>
        <w:jc w:val="both"/>
        <w:outlineLvl w:val="0"/>
        <w:rPr>
          <w:sz w:val="24"/>
          <w:szCs w:val="24"/>
          <w:u w:val="single"/>
        </w:rPr>
      </w:pPr>
      <w:r>
        <w:rPr>
          <w:sz w:val="23"/>
          <w:szCs w:val="23"/>
        </w:rPr>
        <w:t xml:space="preserve">Oświadczam, że zapoznałam/em się z regulaminem konkursu plastycznego „#SzczepimySię” </w:t>
      </w:r>
      <w:r>
        <w:rPr>
          <w:sz w:val="23"/>
          <w:szCs w:val="23"/>
        </w:rPr>
        <w:br/>
        <w:t>i akceptuję jego treść oraz wyrażam zgodę na przetwarzanie moich danych osobowych w celach przewidzianych w regulaminie konkursu.</w:t>
      </w:r>
    </w:p>
    <w:p w14:paraId="2160F6FC" w14:textId="2E46674F" w:rsidR="00AF4E5C" w:rsidRDefault="00AF4E5C"/>
    <w:p w14:paraId="7EF08BF3" w14:textId="77777777" w:rsidR="00972AF2" w:rsidRDefault="00972AF2" w:rsidP="00972AF2">
      <w:pPr>
        <w:pStyle w:val="Default"/>
      </w:pPr>
    </w:p>
    <w:p w14:paraId="6D35D852" w14:textId="1A2E0D9A" w:rsidR="00972AF2" w:rsidRPr="00972AF2" w:rsidRDefault="00972AF2" w:rsidP="00972AF2">
      <w:pPr>
        <w:pStyle w:val="Default"/>
        <w:ind w:left="70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  <w:r w:rsidRPr="00972AF2">
        <w:rPr>
          <w:rFonts w:ascii="Times New Roman" w:hAnsi="Times New Roman" w:cs="Times New Roman"/>
        </w:rPr>
        <w:t>………..……………………..…………………</w:t>
      </w:r>
    </w:p>
    <w:p w14:paraId="5DF60176" w14:textId="6AF12295" w:rsidR="00972AF2" w:rsidRPr="00972AF2" w:rsidRDefault="00972AF2" w:rsidP="00972AF2">
      <w:pPr>
        <w:ind w:left="3540" w:firstLine="708"/>
        <w:jc w:val="right"/>
        <w:rPr>
          <w:i/>
          <w:iCs/>
          <w:sz w:val="22"/>
          <w:szCs w:val="22"/>
          <w:vertAlign w:val="superscript"/>
        </w:rPr>
      </w:pPr>
      <w:r w:rsidRPr="00972AF2">
        <w:rPr>
          <w:i/>
          <w:iCs/>
          <w:sz w:val="24"/>
          <w:szCs w:val="24"/>
          <w:vertAlign w:val="superscript"/>
        </w:rPr>
        <w:t xml:space="preserve"> (data i podpis uczestnika konkursu lub jego przedstawiciela ustawowego)</w:t>
      </w:r>
    </w:p>
    <w:sectPr w:rsidR="00972AF2" w:rsidRPr="00972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B14BB" w14:textId="77777777" w:rsidR="00F8757D" w:rsidRDefault="00F8757D" w:rsidP="00405A9E">
      <w:r>
        <w:separator/>
      </w:r>
    </w:p>
  </w:endnote>
  <w:endnote w:type="continuationSeparator" w:id="0">
    <w:p w14:paraId="08705193" w14:textId="77777777" w:rsidR="00F8757D" w:rsidRDefault="00F8757D" w:rsidP="0040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8AED9" w14:textId="77777777" w:rsidR="00F8757D" w:rsidRDefault="00F8757D" w:rsidP="00405A9E">
      <w:r>
        <w:separator/>
      </w:r>
    </w:p>
  </w:footnote>
  <w:footnote w:type="continuationSeparator" w:id="0">
    <w:p w14:paraId="1FCCF9A5" w14:textId="77777777" w:rsidR="00F8757D" w:rsidRDefault="00F8757D" w:rsidP="00405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9E"/>
    <w:rsid w:val="001923A5"/>
    <w:rsid w:val="00405A9E"/>
    <w:rsid w:val="004B6409"/>
    <w:rsid w:val="006F1950"/>
    <w:rsid w:val="008D6B00"/>
    <w:rsid w:val="00972AF2"/>
    <w:rsid w:val="00AF4E5C"/>
    <w:rsid w:val="00D523D8"/>
    <w:rsid w:val="00EE4F31"/>
    <w:rsid w:val="00F330A2"/>
    <w:rsid w:val="00F870C5"/>
    <w:rsid w:val="00F8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18E8"/>
  <w15:chartTrackingRefBased/>
  <w15:docId w15:val="{5047DD33-A0FD-4446-B225-6D1193FB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A9E"/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5A9E"/>
    <w:rPr>
      <w:color w:val="808080"/>
    </w:rPr>
  </w:style>
  <w:style w:type="paragraph" w:styleId="Tekstprzypisudolnego">
    <w:name w:val="footnote text"/>
    <w:basedOn w:val="Normalny"/>
    <w:link w:val="TekstprzypisudolnegoZnak"/>
    <w:rsid w:val="008D6B00"/>
  </w:style>
  <w:style w:type="character" w:customStyle="1" w:styleId="TekstprzypisudolnegoZnak">
    <w:name w:val="Tekst przypisu dolnego Znak"/>
    <w:basedOn w:val="Domylnaczcionkaakapitu"/>
    <w:link w:val="Tekstprzypisudolnego"/>
    <w:rsid w:val="008D6B00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D6B00"/>
    <w:rPr>
      <w:vertAlign w:val="superscript"/>
    </w:rPr>
  </w:style>
  <w:style w:type="paragraph" w:customStyle="1" w:styleId="Default">
    <w:name w:val="Default"/>
    <w:rsid w:val="00972AF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7B00D0ECEB443AA4EBF44CB1E34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B6E59-7F30-4DB8-BF77-BA0C447B8F83}"/>
      </w:docPartPr>
      <w:docPartBody>
        <w:p w:rsidR="00AD6F9B" w:rsidRDefault="00AD6F9B" w:rsidP="00AD6F9B">
          <w:pPr>
            <w:pStyle w:val="B87B00D0ECEB443AA4EBF44CB1E34B541"/>
          </w:pPr>
          <w:r>
            <w:rPr>
              <w:rStyle w:val="Tekstzastpczy"/>
              <w:rFonts w:eastAsiaTheme="minorHAnsi"/>
            </w:rPr>
            <w:t>n</w:t>
          </w:r>
          <w:r w:rsidRPr="00687DFC">
            <w:rPr>
              <w:rStyle w:val="Tekstzastpczy"/>
              <w:rFonts w:eastAsiaTheme="minorHAnsi"/>
            </w:rPr>
            <w:t>aciśnij tutaj, aby wprowadzić</w:t>
          </w:r>
          <w:r>
            <w:rPr>
              <w:rStyle w:val="Tekstzastpczy"/>
              <w:rFonts w:eastAsiaTheme="minorHAnsi"/>
            </w:rPr>
            <w:t xml:space="preserve"> tekst</w:t>
          </w:r>
          <w:r w:rsidRPr="00687DFC">
            <w:rPr>
              <w:rStyle w:val="Tekstzastpczy"/>
              <w:rFonts w:eastAsiaTheme="minorHAnsi"/>
            </w:rPr>
            <w:t>.</w:t>
          </w:r>
        </w:p>
      </w:docPartBody>
    </w:docPart>
    <w:docPart>
      <w:docPartPr>
        <w:name w:val="B26E9C35249848F78244451FB9DA6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2873D-D0D8-44B7-858C-5ECEA0CE224E}"/>
      </w:docPartPr>
      <w:docPartBody>
        <w:p w:rsidR="00AD6F9B" w:rsidRDefault="00AD6F9B" w:rsidP="00AD6F9B">
          <w:pPr>
            <w:pStyle w:val="B26E9C35249848F78244451FB9DA67511"/>
          </w:pPr>
          <w:r w:rsidRPr="00687DFC">
            <w:rPr>
              <w:rStyle w:val="Tekstzastpczy"/>
              <w:rFonts w:eastAsiaTheme="minorHAnsi"/>
            </w:rPr>
            <w:t>naciśnij tutaj, aby wprowadzić tekst.</w:t>
          </w:r>
        </w:p>
      </w:docPartBody>
    </w:docPart>
    <w:docPart>
      <w:docPartPr>
        <w:name w:val="2AC13ABD2AE3489D8D6E2C98EC7E2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88256-F395-49B8-8656-1223E8F0B9BC}"/>
      </w:docPartPr>
      <w:docPartBody>
        <w:p w:rsidR="00AD6F9B" w:rsidRDefault="00AD6F9B" w:rsidP="00AD6F9B">
          <w:pPr>
            <w:pStyle w:val="2AC13ABD2AE3489D8D6E2C98EC7E29EE1"/>
          </w:pPr>
          <w:r w:rsidRPr="00687DFC">
            <w:rPr>
              <w:rStyle w:val="Tekstzastpczy"/>
              <w:rFonts w:eastAsiaTheme="minorHAnsi"/>
            </w:rPr>
            <w:t>naciśnij tutaj, aby wprowadzić tekst.</w:t>
          </w:r>
        </w:p>
      </w:docPartBody>
    </w:docPart>
    <w:docPart>
      <w:docPartPr>
        <w:name w:val="F380860CABDD448BB156F26E7E9F8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A25A2-3488-4EA2-A150-7762FDD20A1E}"/>
      </w:docPartPr>
      <w:docPartBody>
        <w:p w:rsidR="00AD6F9B" w:rsidRDefault="00AD6F9B" w:rsidP="00AD6F9B">
          <w:pPr>
            <w:pStyle w:val="F380860CABDD448BB156F26E7E9F84871"/>
          </w:pPr>
          <w:r w:rsidRPr="00687DFC">
            <w:rPr>
              <w:rStyle w:val="Tekstzastpczy"/>
              <w:rFonts w:eastAsiaTheme="minorHAnsi"/>
            </w:rPr>
            <w:t>naciśnij tutaj, aby wprowadzić tekst.</w:t>
          </w:r>
        </w:p>
      </w:docPartBody>
    </w:docPart>
    <w:docPart>
      <w:docPartPr>
        <w:name w:val="4733362848F94344B425449360CD2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C612C-4C26-42ED-842A-9E893B665B47}"/>
      </w:docPartPr>
      <w:docPartBody>
        <w:p w:rsidR="00AD6F9B" w:rsidRDefault="00AD6F9B" w:rsidP="00AD6F9B">
          <w:pPr>
            <w:pStyle w:val="4733362848F94344B425449360CD2B371"/>
          </w:pPr>
          <w:r w:rsidRPr="00687DFC">
            <w:rPr>
              <w:rStyle w:val="Tekstzastpczy"/>
              <w:rFonts w:eastAsiaTheme="minorHAnsi"/>
            </w:rPr>
            <w:t>naciśnij tutaj, aby wprowadzić tekst.</w:t>
          </w:r>
        </w:p>
      </w:docPartBody>
    </w:docPart>
    <w:docPart>
      <w:docPartPr>
        <w:name w:val="02D542A4DE6D4538AEA847E3E6D4D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F14AE-36C2-48EC-A684-476CCC554C7F}"/>
      </w:docPartPr>
      <w:docPartBody>
        <w:p w:rsidR="00AD6F9B" w:rsidRDefault="00AD6F9B" w:rsidP="00AD6F9B">
          <w:pPr>
            <w:pStyle w:val="02D542A4DE6D4538AEA847E3E6D4D8EA1"/>
          </w:pPr>
          <w:r w:rsidRPr="00687DFC">
            <w:rPr>
              <w:rStyle w:val="Tekstzastpczy"/>
              <w:rFonts w:eastAsiaTheme="minorHAnsi"/>
            </w:rPr>
            <w:t>naciśnij tutaj, aby wprowadzić tekst.</w:t>
          </w:r>
        </w:p>
      </w:docPartBody>
    </w:docPart>
    <w:docPart>
      <w:docPartPr>
        <w:name w:val="149C9AE0784E4C1490E1FA2DD2F75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07935-C8A3-43C5-BF7E-F5FB9D21CD77}"/>
      </w:docPartPr>
      <w:docPartBody>
        <w:p w:rsidR="00AD6F9B" w:rsidRDefault="00AD6F9B" w:rsidP="00AD6F9B">
          <w:pPr>
            <w:pStyle w:val="149C9AE0784E4C1490E1FA2DD2F758661"/>
          </w:pPr>
          <w:r w:rsidRPr="00687DFC">
            <w:rPr>
              <w:rStyle w:val="Tekstzastpczy"/>
              <w:rFonts w:eastAsiaTheme="minorHAnsi"/>
            </w:rPr>
            <w:t>naciśnij tutaj, aby wprowadzić tekst.</w:t>
          </w:r>
        </w:p>
      </w:docPartBody>
    </w:docPart>
    <w:docPart>
      <w:docPartPr>
        <w:name w:val="47ADF8A449304444A3BEE16262C9A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94EE3-78CA-46F1-9C9B-3042CB1C5C2D}"/>
      </w:docPartPr>
      <w:docPartBody>
        <w:p w:rsidR="00AD6F9B" w:rsidRDefault="00AD6F9B" w:rsidP="00AD6F9B">
          <w:pPr>
            <w:pStyle w:val="47ADF8A449304444A3BEE16262C9A2701"/>
          </w:pPr>
          <w:r w:rsidRPr="00687DFC">
            <w:rPr>
              <w:rStyle w:val="Tekstzastpczy"/>
              <w:rFonts w:eastAsiaTheme="minorHAnsi"/>
            </w:rPr>
            <w:t>naciśnij tutaj, aby wprowadzić tekst.</w:t>
          </w:r>
        </w:p>
      </w:docPartBody>
    </w:docPart>
    <w:docPart>
      <w:docPartPr>
        <w:name w:val="3DF6A44C6D174CA69119B6075C892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91AE9-A2F5-48CF-AF87-91A8FE9E60D3}"/>
      </w:docPartPr>
      <w:docPartBody>
        <w:p w:rsidR="007C2AC4" w:rsidRDefault="00AD6F9B" w:rsidP="00AD6F9B">
          <w:pPr>
            <w:pStyle w:val="3DF6A44C6D174CA69119B6075C8929001"/>
          </w:pPr>
          <w:r>
            <w:rPr>
              <w:rStyle w:val="Tekstzastpczy"/>
              <w:rFonts w:eastAsiaTheme="minorHAnsi"/>
            </w:rPr>
            <w:t>n</w:t>
          </w:r>
          <w:r w:rsidRPr="00687DFC">
            <w:rPr>
              <w:rStyle w:val="Tekstzastpczy"/>
              <w:rFonts w:eastAsiaTheme="minorHAnsi"/>
            </w:rPr>
            <w:t>aciśnij tutaj, aby wprowadzić</w:t>
          </w:r>
          <w:r>
            <w:rPr>
              <w:rStyle w:val="Tekstzastpczy"/>
              <w:rFonts w:eastAsiaTheme="minorHAnsi"/>
            </w:rPr>
            <w:t xml:space="preserve"> tekst</w:t>
          </w:r>
          <w:r w:rsidRPr="00687DFC">
            <w:rPr>
              <w:rStyle w:val="Tekstzastpczy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2E"/>
    <w:rsid w:val="004307F9"/>
    <w:rsid w:val="007A7C87"/>
    <w:rsid w:val="007C2AC4"/>
    <w:rsid w:val="0081542E"/>
    <w:rsid w:val="009F016E"/>
    <w:rsid w:val="00AD6F9B"/>
    <w:rsid w:val="00F5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F9B"/>
    <w:rPr>
      <w:color w:val="808080"/>
    </w:rPr>
  </w:style>
  <w:style w:type="paragraph" w:customStyle="1" w:styleId="B87B00D0ECEB443AA4EBF44CB1E34B541">
    <w:name w:val="B87B00D0ECEB443AA4EBF44CB1E34B541"/>
    <w:rsid w:val="00AD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6A44C6D174CA69119B6075C8929001">
    <w:name w:val="3DF6A44C6D174CA69119B6075C8929001"/>
    <w:rsid w:val="00AD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9C35249848F78244451FB9DA67511">
    <w:name w:val="B26E9C35249848F78244451FB9DA67511"/>
    <w:rsid w:val="00AD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13ABD2AE3489D8D6E2C98EC7E29EE1">
    <w:name w:val="2AC13ABD2AE3489D8D6E2C98EC7E29EE1"/>
    <w:rsid w:val="00AD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0860CABDD448BB156F26E7E9F84871">
    <w:name w:val="F380860CABDD448BB156F26E7E9F84871"/>
    <w:rsid w:val="00AD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3362848F94344B425449360CD2B371">
    <w:name w:val="4733362848F94344B425449360CD2B371"/>
    <w:rsid w:val="00AD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542A4DE6D4538AEA847E3E6D4D8EA1">
    <w:name w:val="02D542A4DE6D4538AEA847E3E6D4D8EA1"/>
    <w:rsid w:val="00AD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C9AE0784E4C1490E1FA2DD2F758661">
    <w:name w:val="149C9AE0784E4C1490E1FA2DD2F758661"/>
    <w:rsid w:val="00AD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DF8A449304444A3BEE16262C9A2701">
    <w:name w:val="47ADF8A449304444A3BEE16262C9A2701"/>
    <w:rsid w:val="00AD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6682-E825-4195-9F03-7E1888E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empert</dc:creator>
  <cp:keywords/>
  <dc:description/>
  <cp:lastModifiedBy>Magdalena Moszczyńska</cp:lastModifiedBy>
  <cp:revision>2</cp:revision>
  <dcterms:created xsi:type="dcterms:W3CDTF">2021-09-28T06:51:00Z</dcterms:created>
  <dcterms:modified xsi:type="dcterms:W3CDTF">2021-09-28T06:51:00Z</dcterms:modified>
</cp:coreProperties>
</file>